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890F9D" wp14:editId="56FD1A93">
                <wp:simplePos x="0" y="0"/>
                <wp:positionH relativeFrom="column">
                  <wp:posOffset>25400</wp:posOffset>
                </wp:positionH>
                <wp:positionV relativeFrom="paragraph">
                  <wp:posOffset>-1</wp:posOffset>
                </wp:positionV>
                <wp:extent cx="7409815" cy="663575"/>
                <wp:effectExtent l="0" t="0" r="63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7C432291" w:rsidR="000C4E42" w:rsidRPr="00D24973" w:rsidRDefault="00CA4BE4" w:rsidP="000F42FB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>Broker Open Houses Today</w:t>
                            </w:r>
                            <w:r w:rsid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on James Islan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40"/>
                                <w:szCs w:val="40"/>
                              </w:rPr>
                              <w:t>d!</w:t>
                            </w:r>
                          </w:p>
                          <w:p w14:paraId="05397BEC" w14:textId="7906B94E" w:rsidR="009F422C" w:rsidRPr="00C52E44" w:rsidRDefault="004508CB" w:rsidP="000F42F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Stop by today </w:t>
                            </w:r>
                            <w:r w:rsidR="00CA4BE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(1/31)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between</w:t>
                            </w:r>
                            <w:r w:rsidR="000F377F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42FB" w:rsidRPr="00C52E44"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t>1-3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583.45pt;height: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" stroked="f">
                <v:textbox>
                  <w:txbxContent>
                    <w:p w14:paraId="45C47379" w14:textId="7C432291" w:rsidR="000C4E42" w:rsidRPr="00D24973" w:rsidRDefault="00CA4BE4" w:rsidP="000F42FB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>Broker Open Houses Today</w:t>
                      </w:r>
                      <w:r w:rsidR="000D4E80"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 xml:space="preserve"> on James Islan</w:t>
                      </w:r>
                      <w:r>
                        <w:rPr>
                          <w:rFonts w:ascii="Candara" w:hAnsi="Candara"/>
                          <w:b/>
                          <w:color w:val="4472C4" w:themeColor="accent1"/>
                          <w:sz w:val="40"/>
                          <w:szCs w:val="40"/>
                        </w:rPr>
                        <w:t>d!</w:t>
                      </w:r>
                    </w:p>
                    <w:p w14:paraId="05397BEC" w14:textId="7906B94E" w:rsidR="009F422C" w:rsidRPr="00C52E44" w:rsidRDefault="004508CB" w:rsidP="000F42FB">
                      <w:pPr>
                        <w:spacing w:after="0"/>
                        <w:jc w:val="center"/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Stop by today </w:t>
                      </w:r>
                      <w:r w:rsidR="00CA4BE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(1/31) </w:t>
                      </w:r>
                      <w:r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between</w:t>
                      </w:r>
                      <w:r w:rsidR="000F377F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 xml:space="preserve">  </w:t>
                      </w:r>
                      <w:r w:rsidR="000F42FB" w:rsidRPr="00C52E44">
                        <w:rPr>
                          <w:b/>
                          <w:color w:val="4472C4" w:themeColor="accent1"/>
                          <w:sz w:val="26"/>
                          <w:szCs w:val="26"/>
                        </w:rPr>
                        <w:t>1-3 p.m.</w:t>
                      </w:r>
                    </w:p>
                  </w:txbxContent>
                </v:textbox>
              </v:shape>
            </w:pict>
          </mc:Fallback>
        </mc:AlternateContent>
      </w:r>
    </w:p>
    <w:p w14:paraId="0890A538" w14:textId="327101CC" w:rsidR="00056F41" w:rsidRPr="00056F41" w:rsidRDefault="00056F41" w:rsidP="00056F41"/>
    <w:p w14:paraId="301F023A" w14:textId="53101A1B" w:rsidR="00056F41" w:rsidRPr="00056F41" w:rsidRDefault="002C28F7" w:rsidP="00056F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015F868" wp14:editId="24A882CC">
            <wp:simplePos x="0" y="0"/>
            <wp:positionH relativeFrom="page">
              <wp:posOffset>260350</wp:posOffset>
            </wp:positionH>
            <wp:positionV relativeFrom="paragraph">
              <wp:posOffset>142875</wp:posOffset>
            </wp:positionV>
            <wp:extent cx="4247025" cy="3065780"/>
            <wp:effectExtent l="133350" t="114300" r="134620" b="153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25" cy="306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E44">
        <w:rPr>
          <w:noProof/>
        </w:rPr>
        <w:drawing>
          <wp:anchor distT="0" distB="0" distL="114300" distR="114300" simplePos="0" relativeHeight="251644928" behindDoc="0" locked="0" layoutInCell="1" allowOverlap="1" wp14:anchorId="78099877" wp14:editId="1CD08D2F">
            <wp:simplePos x="0" y="0"/>
            <wp:positionH relativeFrom="column">
              <wp:posOffset>4535170</wp:posOffset>
            </wp:positionH>
            <wp:positionV relativeFrom="paragraph">
              <wp:posOffset>149970</wp:posOffset>
            </wp:positionV>
            <wp:extent cx="2862511" cy="1903570"/>
            <wp:effectExtent l="133350" t="114300" r="128905" b="1733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11" cy="190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3D58" w14:textId="5AC1ACD4" w:rsidR="00056F41" w:rsidRPr="00056F41" w:rsidRDefault="00056F41" w:rsidP="00056F41"/>
    <w:p w14:paraId="4E2F1D61" w14:textId="423FAD00" w:rsidR="00056F41" w:rsidRPr="00056F41" w:rsidRDefault="00056F41" w:rsidP="00056F41"/>
    <w:p w14:paraId="0086E5DD" w14:textId="18D45B88" w:rsidR="00056F41" w:rsidRDefault="00056F41" w:rsidP="00056F41"/>
    <w:p w14:paraId="522CF7AC" w14:textId="4FF8D2A7" w:rsidR="00BC49F1" w:rsidRDefault="00056F41" w:rsidP="00056F41">
      <w:pPr>
        <w:tabs>
          <w:tab w:val="left" w:pos="6630"/>
        </w:tabs>
      </w:pPr>
      <w:r>
        <w:tab/>
      </w:r>
    </w:p>
    <w:p w14:paraId="33FD82A0" w14:textId="536A906B" w:rsidR="00CC1A29" w:rsidRDefault="00CC1A29" w:rsidP="00546948"/>
    <w:p w14:paraId="3AAAE563" w14:textId="13D4BE36" w:rsidR="00CC1A29" w:rsidRPr="00CC1A29" w:rsidRDefault="00CC1A29" w:rsidP="00CC1A29"/>
    <w:p w14:paraId="26509210" w14:textId="4F799520" w:rsidR="00CC1A29" w:rsidRPr="00CC1A29" w:rsidRDefault="00C52E44" w:rsidP="00CC1A29">
      <w:r>
        <w:rPr>
          <w:noProof/>
        </w:rPr>
        <w:drawing>
          <wp:anchor distT="0" distB="0" distL="114300" distR="114300" simplePos="0" relativeHeight="251645952" behindDoc="0" locked="0" layoutInCell="1" allowOverlap="1" wp14:anchorId="28D980D3" wp14:editId="257B7D49">
            <wp:simplePos x="0" y="0"/>
            <wp:positionH relativeFrom="column">
              <wp:posOffset>4535805</wp:posOffset>
            </wp:positionH>
            <wp:positionV relativeFrom="paragraph">
              <wp:posOffset>146795</wp:posOffset>
            </wp:positionV>
            <wp:extent cx="2884170" cy="1908175"/>
            <wp:effectExtent l="133350" t="114300" r="125730" b="1682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ECD31" w14:textId="0B3E83C3" w:rsidR="00CC1A29" w:rsidRPr="00CC1A29" w:rsidRDefault="00CC1A29" w:rsidP="00CC1A29"/>
    <w:p w14:paraId="401238D7" w14:textId="4EA14D8B" w:rsidR="00CC1A29" w:rsidRPr="00CC1A29" w:rsidRDefault="00CC1A29" w:rsidP="00CC1A29"/>
    <w:p w14:paraId="326C153A" w14:textId="22847B44" w:rsidR="00CC1A29" w:rsidRPr="00CC1A29" w:rsidRDefault="00CC1A29" w:rsidP="00CC1A29"/>
    <w:p w14:paraId="3288D38F" w14:textId="2960DD38" w:rsidR="00CC1A29" w:rsidRPr="00CC1A29" w:rsidRDefault="00CC1A29" w:rsidP="00CC1A29"/>
    <w:p w14:paraId="28C2AB0F" w14:textId="552205BF" w:rsidR="00CC1A29" w:rsidRPr="00CC1A29" w:rsidRDefault="00C52E44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34296" wp14:editId="201BBF92">
                <wp:simplePos x="0" y="0"/>
                <wp:positionH relativeFrom="column">
                  <wp:posOffset>44488</wp:posOffset>
                </wp:positionH>
                <wp:positionV relativeFrom="paragraph">
                  <wp:posOffset>1905</wp:posOffset>
                </wp:positionV>
                <wp:extent cx="4317925" cy="2270125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925" cy="227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C7C3" w14:textId="553E1BBC" w:rsidR="00314CB4" w:rsidRPr="000D4E80" w:rsidRDefault="000F42FB" w:rsidP="00314CB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</w:pPr>
                            <w:r w:rsidRP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 xml:space="preserve">5 New </w:t>
                            </w:r>
                            <w:r w:rsidR="00B02493" w:rsidRPr="000D4E80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>Homes Available</w:t>
                            </w:r>
                            <w:r w:rsidR="00FE40D1">
                              <w:rPr>
                                <w:rFonts w:ascii="Candara" w:hAnsi="Candara"/>
                                <w:b/>
                                <w:color w:val="4472C4" w:themeColor="accent1"/>
                                <w:sz w:val="32"/>
                                <w:u w:val="single"/>
                              </w:rPr>
                              <w:t xml:space="preserve"> – Developer Says Sell!</w:t>
                            </w:r>
                          </w:p>
                          <w:p w14:paraId="62BB2078" w14:textId="5D01DD1E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26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3FD98C83" w14:textId="5BD3D8F8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>4 bed – 2.5 bath – 2,118 SF – 2 car garage - $36</w:t>
                            </w:r>
                            <w:r w:rsidR="00FE40D1">
                              <w:t>2</w:t>
                            </w:r>
                            <w:r>
                              <w:t>,</w:t>
                            </w:r>
                            <w:r w:rsidR="00FE40D1">
                              <w:t>9</w:t>
                            </w:r>
                            <w:r>
                              <w:t>50</w:t>
                            </w:r>
                          </w:p>
                          <w:p w14:paraId="288B112B" w14:textId="097A0233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 xml:space="preserve">Donnielanehomes.com </w:t>
                            </w:r>
                          </w:p>
                          <w:p w14:paraId="17F04D2B" w14:textId="77777777" w:rsidR="00B02493" w:rsidRDefault="00B02493" w:rsidP="00B02493">
                            <w:pPr>
                              <w:spacing w:after="0"/>
                              <w:jc w:val="center"/>
                            </w:pPr>
                          </w:p>
                          <w:p w14:paraId="78CD1A59" w14:textId="52080913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4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6F78BD38" w14:textId="195101B6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6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01859A77" w14:textId="77777777" w:rsidR="00D2497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518 Grimball Rd Extension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  <w:r w:rsidR="00D24973" w:rsidRPr="00B0249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765B006" w14:textId="7D836E6A" w:rsidR="00B02493" w:rsidRPr="00B02493" w:rsidRDefault="00B02493" w:rsidP="00B0249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2493">
                              <w:rPr>
                                <w:b/>
                              </w:rPr>
                              <w:t>1635 Cooper Judge Lane</w:t>
                            </w:r>
                            <w:r w:rsidR="00D24973">
                              <w:rPr>
                                <w:b/>
                              </w:rPr>
                              <w:t>, James Island</w:t>
                            </w:r>
                          </w:p>
                          <w:p w14:paraId="231EBF88" w14:textId="28B311EE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>4 bed – 2.5 bath – 2,710 SF – 2 car garage – starting at $424,900</w:t>
                            </w:r>
                          </w:p>
                          <w:p w14:paraId="78C3A229" w14:textId="56055294" w:rsidR="00B02493" w:rsidRDefault="00B02493" w:rsidP="00B02493">
                            <w:pPr>
                              <w:spacing w:after="0"/>
                              <w:jc w:val="center"/>
                            </w:pPr>
                            <w:r>
                              <w:t xml:space="preserve">Grimballhomes.com </w:t>
                            </w:r>
                          </w:p>
                          <w:p w14:paraId="776B196B" w14:textId="77777777" w:rsidR="00B02493" w:rsidRPr="0082543F" w:rsidRDefault="00B02493" w:rsidP="00314CB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34296" id="_x0000_s1027" type="#_x0000_t202" style="position:absolute;margin-left:3.5pt;margin-top:.15pt;width:340pt;height:1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" fillcolor="#f2f2f2 [3052]" stroked="f">
                <v:textbox>
                  <w:txbxContent>
                    <w:p w14:paraId="710CC7C3" w14:textId="553E1BBC" w:rsidR="00314CB4" w:rsidRPr="000D4E80" w:rsidRDefault="000F42FB" w:rsidP="00314CB4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</w:pPr>
                      <w:r w:rsidRPr="000D4E80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 xml:space="preserve">5 New </w:t>
                      </w:r>
                      <w:r w:rsidR="00B02493" w:rsidRPr="000D4E80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>Homes Available</w:t>
                      </w:r>
                      <w:r w:rsidR="00FE40D1">
                        <w:rPr>
                          <w:rFonts w:ascii="Candara" w:hAnsi="Candara"/>
                          <w:b/>
                          <w:color w:val="4472C4" w:themeColor="accent1"/>
                          <w:sz w:val="32"/>
                          <w:u w:val="single"/>
                        </w:rPr>
                        <w:t xml:space="preserve"> – Developer Says Sell!</w:t>
                      </w:r>
                    </w:p>
                    <w:p w14:paraId="62BB2078" w14:textId="5D01DD1E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26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3FD98C83" w14:textId="5BD3D8F8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>4 bed – 2.5 bath – 2,118 SF – 2 car garage - $36</w:t>
                      </w:r>
                      <w:r w:rsidR="00FE40D1">
                        <w:t>2</w:t>
                      </w:r>
                      <w:r>
                        <w:t>,</w:t>
                      </w:r>
                      <w:r w:rsidR="00FE40D1">
                        <w:t>9</w:t>
                      </w:r>
                      <w:r>
                        <w:t>50</w:t>
                      </w:r>
                    </w:p>
                    <w:p w14:paraId="288B112B" w14:textId="097A0233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 xml:space="preserve">Donnielanehomes.com </w:t>
                      </w:r>
                    </w:p>
                    <w:p w14:paraId="17F04D2B" w14:textId="77777777" w:rsidR="00B02493" w:rsidRDefault="00B02493" w:rsidP="00B02493">
                      <w:pPr>
                        <w:spacing w:after="0"/>
                        <w:jc w:val="center"/>
                      </w:pPr>
                    </w:p>
                    <w:p w14:paraId="78CD1A59" w14:textId="52080913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4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6F78BD38" w14:textId="195101B6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6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01859A77" w14:textId="77777777" w:rsidR="00D2497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518 Grimball Rd Extension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  <w:r w:rsidR="00D24973" w:rsidRPr="00B02493">
                        <w:rPr>
                          <w:b/>
                        </w:rPr>
                        <w:t xml:space="preserve"> </w:t>
                      </w:r>
                    </w:p>
                    <w:p w14:paraId="4765B006" w14:textId="7D836E6A" w:rsidR="00B02493" w:rsidRPr="00B02493" w:rsidRDefault="00B02493" w:rsidP="00B0249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02493">
                        <w:rPr>
                          <w:b/>
                        </w:rPr>
                        <w:t>1635 Cooper Judge Lane</w:t>
                      </w:r>
                      <w:r w:rsidR="00D24973">
                        <w:rPr>
                          <w:b/>
                        </w:rPr>
                        <w:t>, James Island</w:t>
                      </w:r>
                    </w:p>
                    <w:p w14:paraId="231EBF88" w14:textId="28B311EE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>4 bed – 2.5 bath – 2,710 SF – 2 car garage – starting at $424,900</w:t>
                      </w:r>
                    </w:p>
                    <w:p w14:paraId="78C3A229" w14:textId="56055294" w:rsidR="00B02493" w:rsidRDefault="00B02493" w:rsidP="00B02493">
                      <w:pPr>
                        <w:spacing w:after="0"/>
                        <w:jc w:val="center"/>
                      </w:pPr>
                      <w:r>
                        <w:t xml:space="preserve">Grimballhomes.com </w:t>
                      </w:r>
                    </w:p>
                    <w:p w14:paraId="776B196B" w14:textId="77777777" w:rsidR="00B02493" w:rsidRPr="0082543F" w:rsidRDefault="00B02493" w:rsidP="00314CB4">
                      <w:pPr>
                        <w:spacing w:after="0"/>
                        <w:jc w:val="center"/>
                        <w:rPr>
                          <w:rFonts w:ascii="Candara" w:hAnsi="Candar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D0680" w14:textId="758520F9" w:rsidR="00CC1A29" w:rsidRPr="00CC1A29" w:rsidRDefault="00CC1A29" w:rsidP="00CC1A29"/>
    <w:p w14:paraId="5B3CBBCB" w14:textId="21275886" w:rsidR="00CC1A29" w:rsidRPr="00CC1A29" w:rsidRDefault="00D24973" w:rsidP="00CC1A29">
      <w:r>
        <w:rPr>
          <w:noProof/>
        </w:rPr>
        <w:drawing>
          <wp:anchor distT="0" distB="0" distL="114300" distR="114300" simplePos="0" relativeHeight="251667456" behindDoc="0" locked="0" layoutInCell="1" allowOverlap="1" wp14:anchorId="77AD8D00" wp14:editId="2EAF288E">
            <wp:simplePos x="0" y="0"/>
            <wp:positionH relativeFrom="page">
              <wp:posOffset>4709185</wp:posOffset>
            </wp:positionH>
            <wp:positionV relativeFrom="paragraph">
              <wp:posOffset>143538</wp:posOffset>
            </wp:positionV>
            <wp:extent cx="2881767" cy="1917700"/>
            <wp:effectExtent l="133350" t="114300" r="128270" b="1587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67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CDB4" w14:textId="45910284" w:rsidR="00CC1A29" w:rsidRPr="00CC1A29" w:rsidRDefault="00CC1A29" w:rsidP="00CC1A29"/>
    <w:p w14:paraId="19806663" w14:textId="52E7D83C" w:rsidR="00CC1A29" w:rsidRPr="00CC1A29" w:rsidRDefault="00CC1A29" w:rsidP="00CC1A29"/>
    <w:p w14:paraId="74EECE98" w14:textId="461B520B" w:rsidR="00CC1A29" w:rsidRPr="00CC1A29" w:rsidRDefault="00CC1A29" w:rsidP="00CC1A29"/>
    <w:p w14:paraId="13566B5A" w14:textId="1A3C3AF9" w:rsidR="00CC1A29" w:rsidRPr="00CC1A29" w:rsidRDefault="00CC1A29" w:rsidP="00CC1A29"/>
    <w:p w14:paraId="26E6444A" w14:textId="71D04CFF" w:rsidR="00CC1A29" w:rsidRPr="00CC1A29" w:rsidRDefault="00CC1A29" w:rsidP="00CC1A29"/>
    <w:p w14:paraId="439D4B5E" w14:textId="3323D386" w:rsidR="00CC1A29" w:rsidRPr="00CC1A29" w:rsidRDefault="00C52E44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68A82" wp14:editId="2DCD4793">
                <wp:simplePos x="0" y="0"/>
                <wp:positionH relativeFrom="column">
                  <wp:posOffset>41275</wp:posOffset>
                </wp:positionH>
                <wp:positionV relativeFrom="paragraph">
                  <wp:posOffset>15241</wp:posOffset>
                </wp:positionV>
                <wp:extent cx="4324350" cy="23749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37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DADA" w14:textId="4D12E552" w:rsidR="000D4E80" w:rsidRPr="00CA2CEF" w:rsidRDefault="00193F90" w:rsidP="00D6226F">
                            <w:pPr>
                              <w:ind w:left="720" w:hanging="360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A2CEF">
                              <w:rPr>
                                <w:b/>
                                <w:color w:val="4472C4" w:themeColor="accent1"/>
                              </w:rPr>
                              <w:t>Upgraded Features Include</w:t>
                            </w:r>
                            <w:r w:rsidR="000D4E80" w:rsidRPr="00CA2CEF">
                              <w:rPr>
                                <w:b/>
                                <w:color w:val="4472C4" w:themeColor="accent1"/>
                              </w:rPr>
                              <w:t>:</w:t>
                            </w:r>
                          </w:p>
                          <w:p w14:paraId="1B526F1E" w14:textId="244825CF" w:rsidR="00D6226F" w:rsidRDefault="00D6226F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dersen Silverline Impact Resistant</w:t>
                            </w:r>
                            <w:r w:rsidR="00546948">
                              <w:t>, Low-E</w:t>
                            </w:r>
                            <w:r>
                              <w:t xml:space="preserve"> Windows</w:t>
                            </w:r>
                          </w:p>
                          <w:p w14:paraId="574DED1A" w14:textId="77777777" w:rsidR="00981A75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rdwoods throughout the downstairs, stairs and upstairs hall</w:t>
                            </w:r>
                          </w:p>
                          <w:p w14:paraId="20F66894" w14:textId="7B892499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autiful designer tile in bathrooms and laundry room</w:t>
                            </w:r>
                          </w:p>
                          <w:p w14:paraId="2816CCC2" w14:textId="49FAAE47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tural gas range, fireplace</w:t>
                            </w:r>
                            <w:r w:rsidR="00247650">
                              <w:t xml:space="preserve"> and</w:t>
                            </w:r>
                            <w:r>
                              <w:t xml:space="preserve"> water heate</w:t>
                            </w:r>
                            <w:r w:rsidR="00247650">
                              <w:t>r</w:t>
                            </w:r>
                          </w:p>
                          <w:p w14:paraId="0DBA03E6" w14:textId="4C8ECDF1" w:rsidR="00D6226F" w:rsidRDefault="0054694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Gourmet </w:t>
                            </w:r>
                            <w:r w:rsidR="00171528">
                              <w:t>k</w:t>
                            </w:r>
                            <w:r>
                              <w:t>itchen with</w:t>
                            </w:r>
                            <w:r w:rsidR="00D6226F">
                              <w:t xml:space="preserve"> </w:t>
                            </w:r>
                            <w:r w:rsidR="00171528">
                              <w:t>s</w:t>
                            </w:r>
                            <w:r w:rsidR="00D6226F">
                              <w:t xml:space="preserve">haker </w:t>
                            </w:r>
                            <w:r w:rsidR="00171528">
                              <w:t>c</w:t>
                            </w:r>
                            <w:r w:rsidR="00D6226F">
                              <w:t xml:space="preserve">abinets with </w:t>
                            </w:r>
                            <w:r w:rsidR="00171528">
                              <w:t>s</w:t>
                            </w:r>
                            <w:r w:rsidR="00D6226F">
                              <w:t xml:space="preserve">oft </w:t>
                            </w:r>
                            <w:r w:rsidR="00171528">
                              <w:t>c</w:t>
                            </w:r>
                            <w:r w:rsidR="00D6226F">
                              <w:t xml:space="preserve">lose </w:t>
                            </w:r>
                            <w:r w:rsidR="00171528">
                              <w:t>h</w:t>
                            </w:r>
                            <w:r>
                              <w:t>inges</w:t>
                            </w:r>
                          </w:p>
                          <w:p w14:paraId="3C246838" w14:textId="27F034AE" w:rsidR="00171528" w:rsidRDefault="00171528" w:rsidP="001715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anite countertops in kitchen and baths</w:t>
                            </w:r>
                          </w:p>
                          <w:p w14:paraId="343444BB" w14:textId="3C6CEAB4" w:rsidR="00D6226F" w:rsidRDefault="00171528" w:rsidP="000D4E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ameless shower door</w:t>
                            </w:r>
                          </w:p>
                          <w:p w14:paraId="55A223EB" w14:textId="629D04C3" w:rsidR="00546948" w:rsidRDefault="0017152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nkless hot water heater</w:t>
                            </w:r>
                          </w:p>
                          <w:p w14:paraId="319322EF" w14:textId="17C1BCCC" w:rsidR="00546948" w:rsidRDefault="00171528" w:rsidP="00D62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iled, walk-in shower in </w:t>
                            </w:r>
                            <w:r w:rsidR="00227F42">
                              <w:t>m</w:t>
                            </w:r>
                            <w:r>
                              <w:t>aster bathroom</w:t>
                            </w:r>
                          </w:p>
                          <w:p w14:paraId="64EC4EF4" w14:textId="3CF13123" w:rsidR="000D4E80" w:rsidRDefault="00171528" w:rsidP="000D4E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reened porch</w:t>
                            </w:r>
                          </w:p>
                          <w:p w14:paraId="19499EA0" w14:textId="77777777" w:rsidR="00641108" w:rsidRDefault="00641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68A82" id="_x0000_s1028" type="#_x0000_t202" style="position:absolute;margin-left:3.25pt;margin-top:1.2pt;width:340.5pt;height:1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" fillcolor="#d8d8d8 [2732]" stroked="f">
                <v:textbox>
                  <w:txbxContent>
                    <w:p w14:paraId="3974DADA" w14:textId="4D12E552" w:rsidR="000D4E80" w:rsidRPr="00CA2CEF" w:rsidRDefault="00193F90" w:rsidP="00D6226F">
                      <w:pPr>
                        <w:ind w:left="720" w:hanging="360"/>
                        <w:rPr>
                          <w:b/>
                          <w:color w:val="4472C4" w:themeColor="accent1"/>
                        </w:rPr>
                      </w:pPr>
                      <w:r w:rsidRPr="00CA2CEF">
                        <w:rPr>
                          <w:b/>
                          <w:color w:val="4472C4" w:themeColor="accent1"/>
                        </w:rPr>
                        <w:t>Upgraded Features Include</w:t>
                      </w:r>
                      <w:r w:rsidR="000D4E80" w:rsidRPr="00CA2CEF">
                        <w:rPr>
                          <w:b/>
                          <w:color w:val="4472C4" w:themeColor="accent1"/>
                        </w:rPr>
                        <w:t>:</w:t>
                      </w:r>
                    </w:p>
                    <w:p w14:paraId="1B526F1E" w14:textId="244825CF" w:rsidR="00D6226F" w:rsidRDefault="00D6226F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dersen Silverline Impact Resistant</w:t>
                      </w:r>
                      <w:r w:rsidR="00546948">
                        <w:t>, Low-E</w:t>
                      </w:r>
                      <w:r>
                        <w:t xml:space="preserve"> Windows</w:t>
                      </w:r>
                    </w:p>
                    <w:p w14:paraId="574DED1A" w14:textId="77777777" w:rsidR="00981A75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rdwoods throughout the downstairs, stairs and upstairs hall</w:t>
                      </w:r>
                    </w:p>
                    <w:p w14:paraId="20F66894" w14:textId="7B892499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autiful designer tile in bathrooms and laundry room</w:t>
                      </w:r>
                    </w:p>
                    <w:p w14:paraId="2816CCC2" w14:textId="49FAAE47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tural gas range, fireplace</w:t>
                      </w:r>
                      <w:r w:rsidR="00247650">
                        <w:t xml:space="preserve"> and</w:t>
                      </w:r>
                      <w:r>
                        <w:t xml:space="preserve"> water heate</w:t>
                      </w:r>
                      <w:r w:rsidR="00247650">
                        <w:t>r</w:t>
                      </w:r>
                    </w:p>
                    <w:p w14:paraId="0DBA03E6" w14:textId="4C8ECDF1" w:rsidR="00D6226F" w:rsidRDefault="0054694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Gourmet </w:t>
                      </w:r>
                      <w:r w:rsidR="00171528">
                        <w:t>k</w:t>
                      </w:r>
                      <w:r>
                        <w:t>itchen with</w:t>
                      </w:r>
                      <w:r w:rsidR="00D6226F">
                        <w:t xml:space="preserve"> </w:t>
                      </w:r>
                      <w:r w:rsidR="00171528">
                        <w:t>s</w:t>
                      </w:r>
                      <w:r w:rsidR="00D6226F">
                        <w:t xml:space="preserve">haker </w:t>
                      </w:r>
                      <w:r w:rsidR="00171528">
                        <w:t>c</w:t>
                      </w:r>
                      <w:r w:rsidR="00D6226F">
                        <w:t xml:space="preserve">abinets with </w:t>
                      </w:r>
                      <w:r w:rsidR="00171528">
                        <w:t>s</w:t>
                      </w:r>
                      <w:r w:rsidR="00D6226F">
                        <w:t xml:space="preserve">oft </w:t>
                      </w:r>
                      <w:r w:rsidR="00171528">
                        <w:t>c</w:t>
                      </w:r>
                      <w:r w:rsidR="00D6226F">
                        <w:t xml:space="preserve">lose </w:t>
                      </w:r>
                      <w:r w:rsidR="00171528">
                        <w:t>h</w:t>
                      </w:r>
                      <w:r>
                        <w:t>inges</w:t>
                      </w:r>
                    </w:p>
                    <w:p w14:paraId="3C246838" w14:textId="27F034AE" w:rsidR="00171528" w:rsidRDefault="00171528" w:rsidP="001715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ranite countertops in kitchen and baths</w:t>
                      </w:r>
                    </w:p>
                    <w:p w14:paraId="343444BB" w14:textId="3C6CEAB4" w:rsidR="00D6226F" w:rsidRDefault="00171528" w:rsidP="000D4E8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ameless shower door</w:t>
                      </w:r>
                    </w:p>
                    <w:p w14:paraId="55A223EB" w14:textId="629D04C3" w:rsidR="00546948" w:rsidRDefault="0017152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nkless hot water heater</w:t>
                      </w:r>
                    </w:p>
                    <w:p w14:paraId="319322EF" w14:textId="17C1BCCC" w:rsidR="00546948" w:rsidRDefault="00171528" w:rsidP="00D6226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iled, walk-in shower in </w:t>
                      </w:r>
                      <w:r w:rsidR="00227F42">
                        <w:t>m</w:t>
                      </w:r>
                      <w:r>
                        <w:t>aster bathroom</w:t>
                      </w:r>
                    </w:p>
                    <w:p w14:paraId="64EC4EF4" w14:textId="3CF13123" w:rsidR="000D4E80" w:rsidRDefault="00171528" w:rsidP="000D4E8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reened porch</w:t>
                      </w:r>
                    </w:p>
                    <w:p w14:paraId="19499EA0" w14:textId="77777777" w:rsidR="00641108" w:rsidRDefault="00641108"/>
                  </w:txbxContent>
                </v:textbox>
              </v:shape>
            </w:pict>
          </mc:Fallback>
        </mc:AlternateContent>
      </w:r>
    </w:p>
    <w:p w14:paraId="1F03F535" w14:textId="0FB9C2D0" w:rsidR="00CC1A29" w:rsidRPr="00CC1A29" w:rsidRDefault="00D24973" w:rsidP="00CC1A29">
      <w:r>
        <w:rPr>
          <w:noProof/>
        </w:rPr>
        <w:drawing>
          <wp:anchor distT="0" distB="0" distL="114300" distR="114300" simplePos="0" relativeHeight="251697152" behindDoc="0" locked="0" layoutInCell="1" allowOverlap="1" wp14:anchorId="0B75E5B9" wp14:editId="2F7B8FD0">
            <wp:simplePos x="0" y="0"/>
            <wp:positionH relativeFrom="page">
              <wp:posOffset>4701540</wp:posOffset>
            </wp:positionH>
            <wp:positionV relativeFrom="paragraph">
              <wp:posOffset>149970</wp:posOffset>
            </wp:positionV>
            <wp:extent cx="2888826" cy="1941195"/>
            <wp:effectExtent l="133350" t="114300" r="121285" b="1733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/>
                    <a:stretch/>
                  </pic:blipFill>
                  <pic:spPr bwMode="auto">
                    <a:xfrm>
                      <a:off x="0" y="0"/>
                      <a:ext cx="2888826" cy="194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08DE" w14:textId="12B300FF" w:rsidR="00CC1A29" w:rsidRPr="00CC1A29" w:rsidRDefault="00CC1A29" w:rsidP="00CC1A29"/>
    <w:p w14:paraId="0B9CEFDA" w14:textId="23DEBF0B" w:rsidR="00CC1A29" w:rsidRPr="00CC1A29" w:rsidRDefault="00CC1A29" w:rsidP="00CC1A29"/>
    <w:p w14:paraId="01323151" w14:textId="68794786" w:rsidR="00CC1A29" w:rsidRPr="00CC1A29" w:rsidRDefault="00CC1A29" w:rsidP="00CC1A29"/>
    <w:p w14:paraId="310D20E7" w14:textId="038C1154" w:rsidR="00CC1A29" w:rsidRPr="00CC1A29" w:rsidRDefault="00CC1A29" w:rsidP="00CC1A29"/>
    <w:p w14:paraId="187C5C1F" w14:textId="77777777" w:rsidR="00CC1A29" w:rsidRPr="00CC1A29" w:rsidRDefault="00CC1A29" w:rsidP="00CC1A29"/>
    <w:p w14:paraId="316114F9" w14:textId="6322FF6E" w:rsidR="00CC1A29" w:rsidRPr="00CC1A29" w:rsidRDefault="00CC1A29" w:rsidP="00CC1A29"/>
    <w:p w14:paraId="46E9E090" w14:textId="21873982" w:rsidR="00CC1A29" w:rsidRPr="00CC1A29" w:rsidRDefault="00D24973" w:rsidP="00CC1A2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E5176" wp14:editId="60DC896A">
                <wp:simplePos x="0" y="0"/>
                <wp:positionH relativeFrom="column">
                  <wp:posOffset>4465155</wp:posOffset>
                </wp:positionH>
                <wp:positionV relativeFrom="paragraph">
                  <wp:posOffset>145443</wp:posOffset>
                </wp:positionV>
                <wp:extent cx="2997394" cy="892810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394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2D1F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Carrie Newbern</w:t>
                            </w:r>
                          </w:p>
                          <w:p w14:paraId="1D3FE3CB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Wilcat Realty</w:t>
                            </w:r>
                          </w:p>
                          <w:p w14:paraId="37129AF1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843-557-9001</w:t>
                            </w:r>
                          </w:p>
                          <w:p w14:paraId="5FCEF23B" w14:textId="77777777" w:rsidR="00D24973" w:rsidRDefault="006B7FC4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hyperlink r:id="rId11" w:history="1">
                              <w:r w:rsidR="00D24973" w:rsidRPr="006B49B7">
                                <w:rPr>
                                  <w:rStyle w:val="Hyperlink"/>
                                  <w:b/>
                                </w:rPr>
                                <w:t>carrienewbern@gmail.com</w:t>
                              </w:r>
                            </w:hyperlink>
                          </w:p>
                          <w:p w14:paraId="2FE8AE99" w14:textId="3466434A" w:rsidR="00C52E44" w:rsidRPr="00C52E44" w:rsidRDefault="00C52E44" w:rsidP="00C52E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E5176" id="_x0000_s1029" type="#_x0000_t202" style="position:absolute;margin-left:351.6pt;margin-top:11.45pt;width:236pt;height:70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" fillcolor="#bfbfbf [2412]" stroked="f">
                <v:textbox>
                  <w:txbxContent>
                    <w:p w14:paraId="52302D1F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Carrie Newbern</w:t>
                      </w:r>
                    </w:p>
                    <w:p w14:paraId="1D3FE3CB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Wilcat Realty</w:t>
                      </w:r>
                    </w:p>
                    <w:p w14:paraId="37129AF1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843-557-9001</w:t>
                      </w:r>
                    </w:p>
                    <w:p w14:paraId="5FCEF23B" w14:textId="77777777" w:rsidR="00D24973" w:rsidRDefault="006B7FC4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hyperlink r:id="rId12" w:history="1">
                        <w:r w:rsidR="00D24973" w:rsidRPr="006B49B7">
                          <w:rPr>
                            <w:rStyle w:val="Hyperlink"/>
                            <w:b/>
                          </w:rPr>
                          <w:t>carrienewbern@gmail.com</w:t>
                        </w:r>
                      </w:hyperlink>
                    </w:p>
                    <w:p w14:paraId="2FE8AE99" w14:textId="3466434A" w:rsidR="00C52E44" w:rsidRPr="00C52E44" w:rsidRDefault="00C52E44" w:rsidP="00C52E44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3BC5C" wp14:editId="5BB5F469">
                <wp:simplePos x="0" y="0"/>
                <wp:positionH relativeFrom="column">
                  <wp:posOffset>42241</wp:posOffset>
                </wp:positionH>
                <wp:positionV relativeFrom="paragraph">
                  <wp:posOffset>135503</wp:posOffset>
                </wp:positionV>
                <wp:extent cx="4333461" cy="89281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461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A24A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Ashley Melton</w:t>
                            </w:r>
                          </w:p>
                          <w:p w14:paraId="3547EC4A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AgentOwned Realty</w:t>
                            </w:r>
                          </w:p>
                          <w:p w14:paraId="2340B305" w14:textId="77777777" w:rsidR="00D24973" w:rsidRPr="00C52E44" w:rsidRDefault="00D24973" w:rsidP="00D249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C52E44">
                              <w:rPr>
                                <w:b/>
                                <w:color w:val="4472C4" w:themeColor="accent1"/>
                              </w:rPr>
                              <w:t>843-670-2333</w:t>
                            </w:r>
                          </w:p>
                          <w:p w14:paraId="41B40630" w14:textId="54C7B37D" w:rsidR="00D24973" w:rsidRPr="00FA4243" w:rsidRDefault="006B7FC4" w:rsidP="00C5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</w:rPr>
                            </w:pPr>
                            <w:hyperlink r:id="rId13" w:tgtFrame="_blank" w:history="1">
                              <w:r w:rsidR="00FA4243" w:rsidRPr="00FA4243">
                                <w:rPr>
                                  <w:rStyle w:val="Hyperlink"/>
                                  <w:rFonts w:cstheme="minorHAnsi"/>
                                  <w:b/>
                                  <w:color w:val="4472C4" w:themeColor="accent1"/>
                                </w:rPr>
                                <w:t>ashley.melton@agentown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3BC5C" id="_x0000_s1030" type="#_x0000_t202" style="position:absolute;margin-left:3.35pt;margin-top:10.65pt;width:341.2pt;height:70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" fillcolor="#bfbfbf [2412]" stroked="f">
                <v:textbox>
                  <w:txbxContent>
                    <w:p w14:paraId="78FDA24A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Ashley Melton</w:t>
                      </w:r>
                    </w:p>
                    <w:p w14:paraId="3547EC4A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AgentOwned Realty</w:t>
                      </w:r>
                    </w:p>
                    <w:p w14:paraId="2340B305" w14:textId="77777777" w:rsidR="00D24973" w:rsidRPr="00C52E44" w:rsidRDefault="00D24973" w:rsidP="00D24973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C52E44">
                        <w:rPr>
                          <w:b/>
                          <w:color w:val="4472C4" w:themeColor="accent1"/>
                        </w:rPr>
                        <w:t>843-670-2333</w:t>
                      </w:r>
                    </w:p>
                    <w:p w14:paraId="41B40630" w14:textId="54C7B37D" w:rsidR="00D24973" w:rsidRPr="00FA4243" w:rsidRDefault="006B7FC4" w:rsidP="00C5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4472C4" w:themeColor="accent1"/>
                        </w:rPr>
                      </w:pPr>
                      <w:hyperlink r:id="rId14" w:tgtFrame="_blank" w:history="1">
                        <w:r w:rsidR="00FA4243" w:rsidRPr="00FA4243">
                          <w:rPr>
                            <w:rStyle w:val="Hyperlink"/>
                            <w:rFonts w:cstheme="minorHAnsi"/>
                            <w:b/>
                            <w:color w:val="4472C4" w:themeColor="accent1"/>
                          </w:rPr>
                          <w:t>ashley.melton@agentowne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596F4A" w14:textId="77777777" w:rsidR="00CC1A29" w:rsidRPr="00CC1A29" w:rsidRDefault="00CC1A29" w:rsidP="00CC1A29"/>
    <w:p w14:paraId="5D98E684" w14:textId="5E0F2680" w:rsidR="00CC1A29" w:rsidRDefault="00CC1A29" w:rsidP="00CC1A29"/>
    <w:p w14:paraId="0644D452" w14:textId="2EEF93AF" w:rsidR="00CC1A29" w:rsidRDefault="00CC1A29"/>
    <w:sectPr w:rsidR="00CC1A29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0D4E80"/>
    <w:rsid w:val="000F377F"/>
    <w:rsid w:val="000F42FB"/>
    <w:rsid w:val="000F46B9"/>
    <w:rsid w:val="00171528"/>
    <w:rsid w:val="00193F90"/>
    <w:rsid w:val="00227F42"/>
    <w:rsid w:val="00247650"/>
    <w:rsid w:val="002A7D41"/>
    <w:rsid w:val="002C28F7"/>
    <w:rsid w:val="002C74A3"/>
    <w:rsid w:val="00314CB4"/>
    <w:rsid w:val="0037392A"/>
    <w:rsid w:val="004508CB"/>
    <w:rsid w:val="004B498A"/>
    <w:rsid w:val="0053095A"/>
    <w:rsid w:val="00546948"/>
    <w:rsid w:val="00564A0A"/>
    <w:rsid w:val="00585D3B"/>
    <w:rsid w:val="005C178B"/>
    <w:rsid w:val="005E3C64"/>
    <w:rsid w:val="00616CF0"/>
    <w:rsid w:val="00641108"/>
    <w:rsid w:val="006B7FC4"/>
    <w:rsid w:val="0070078E"/>
    <w:rsid w:val="0082543F"/>
    <w:rsid w:val="0085223B"/>
    <w:rsid w:val="008627D2"/>
    <w:rsid w:val="008750A5"/>
    <w:rsid w:val="00981A75"/>
    <w:rsid w:val="009B0421"/>
    <w:rsid w:val="009C04C3"/>
    <w:rsid w:val="009E4412"/>
    <w:rsid w:val="009F422C"/>
    <w:rsid w:val="00A15B67"/>
    <w:rsid w:val="00A20F71"/>
    <w:rsid w:val="00B02493"/>
    <w:rsid w:val="00B828C0"/>
    <w:rsid w:val="00BA0971"/>
    <w:rsid w:val="00BC49F1"/>
    <w:rsid w:val="00C52E44"/>
    <w:rsid w:val="00C70856"/>
    <w:rsid w:val="00C85026"/>
    <w:rsid w:val="00CA2CEF"/>
    <w:rsid w:val="00CA4BE4"/>
    <w:rsid w:val="00CC1A29"/>
    <w:rsid w:val="00D1722E"/>
    <w:rsid w:val="00D24973"/>
    <w:rsid w:val="00D414F5"/>
    <w:rsid w:val="00D6226F"/>
    <w:rsid w:val="00D73D12"/>
    <w:rsid w:val="00DF3812"/>
    <w:rsid w:val="00E7551F"/>
    <w:rsid w:val="00FA4243"/>
    <w:rsid w:val="00FA5512"/>
    <w:rsid w:val="00FB5FE0"/>
    <w:rsid w:val="00FE40D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shley.melton@agentowne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rrienewber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rrienewber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shley.melton@agentown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2B8-99E1-4794-A5F4-C0775ED8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A. Thomas Price</cp:lastModifiedBy>
  <cp:revision>2</cp:revision>
  <cp:lastPrinted>2019-01-21T18:39:00Z</cp:lastPrinted>
  <dcterms:created xsi:type="dcterms:W3CDTF">2019-01-22T18:32:00Z</dcterms:created>
  <dcterms:modified xsi:type="dcterms:W3CDTF">2019-01-22T18:32:00Z</dcterms:modified>
</cp:coreProperties>
</file>